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CC" w:rsidRDefault="002E63CC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2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9781"/>
        <w:gridCol w:w="1444"/>
      </w:tblGrid>
      <w:tr w:rsidR="00164CFA" w:rsidRPr="009C1801" w:rsidTr="00D662DC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08BD5223" wp14:editId="6204C58E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DAS ATIVIDADES PRÁTIC</w:t>
            </w:r>
            <w:r w:rsidRPr="009C1801">
              <w:rPr>
                <w:rFonts w:asciiTheme="minorHAnsi" w:hAnsiTheme="minorHAnsi" w:cstheme="minorHAnsi"/>
                <w:b/>
              </w:rPr>
              <w:t>AS</w:t>
            </w:r>
            <w:r>
              <w:rPr>
                <w:rFonts w:asciiTheme="minorHAnsi" w:hAnsiTheme="minorHAnsi" w:cstheme="minorHAnsi"/>
                <w:b/>
              </w:rPr>
              <w:t xml:space="preserve">      A.C.:</w:t>
            </w:r>
            <w:r w:rsidR="00D662DC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D662DC">
              <w:rPr>
                <w:rFonts w:asciiTheme="minorHAnsi" w:hAnsiTheme="minorHAnsi" w:cstheme="minorHAnsi"/>
                <w:b/>
                <w:color w:val="990000"/>
              </w:rPr>
              <w:t>SAÚDE DA FAMÍLIA</w:t>
            </w:r>
            <w:r w:rsidR="00D662DC">
              <w:rPr>
                <w:rFonts w:asciiTheme="minorHAnsi" w:hAnsiTheme="minorHAnsi" w:cstheme="minorHAnsi"/>
                <w:b/>
                <w:color w:val="990000"/>
              </w:rPr>
              <w:t>-</w:t>
            </w:r>
            <w:r w:rsidR="00D662DC">
              <w:rPr>
                <w:rFonts w:asciiTheme="minorHAnsi" w:hAnsiTheme="minorHAnsi" w:cstheme="minorHAnsi"/>
                <w:b/>
                <w:color w:val="990000"/>
              </w:rPr>
              <w:t xml:space="preserve">SÃO FRANCISCO </w:t>
            </w:r>
            <w:r w:rsidR="00D662DC" w:rsidRPr="002E63CC">
              <w:rPr>
                <w:rFonts w:asciiTheme="minorHAnsi" w:hAnsiTheme="minorHAnsi" w:cstheme="minorHAnsi"/>
                <w:b/>
              </w:rPr>
              <w:t xml:space="preserve">↔ </w:t>
            </w:r>
            <w:r w:rsidR="00D662DC"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C1BD0CE" wp14:editId="02266CDF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164CFA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1 Ana -nutrição</w:t>
            </w:r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D662DC">
        <w:tc>
          <w:tcPr>
            <w:tcW w:w="4395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A730F7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MARCELE P. OLIVEIRA - </w:t>
            </w:r>
            <w:r w:rsidRPr="00A730F7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A730F7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MAXSUEL V. CONTERATO - </w:t>
            </w:r>
            <w:r w:rsidRPr="00A730F7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ducação Física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D662DC" w:rsidRPr="009C1801" w:rsidTr="00E21378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826807" w:rsidRDefault="00826807" w:rsidP="00826807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D662DC" w:rsidRDefault="00D662DC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D662DC" w:rsidRDefault="00D662DC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D662DC" w:rsidRDefault="00D662DC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D662DC" w:rsidRDefault="00D662DC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D662DC" w:rsidRDefault="00D662DC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D662DC" w:rsidRDefault="00D662DC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2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0206"/>
        <w:gridCol w:w="1444"/>
      </w:tblGrid>
      <w:tr w:rsidR="00164CFA" w:rsidRPr="009C1801" w:rsidTr="00D662DC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172B4835" wp14:editId="727DDEA3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64CFA">
              <w:rPr>
                <w:rFonts w:asciiTheme="minorHAnsi" w:hAnsiTheme="minorHAnsi" w:cstheme="minorHAnsi"/>
                <w:b/>
              </w:rPr>
              <w:t>DAS ATIVIDADES PRÁTICAS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Pr="00164CF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.C.:</w:t>
            </w:r>
            <w:r w:rsidR="00D662DC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D662DC">
              <w:rPr>
                <w:rFonts w:asciiTheme="minorHAnsi" w:hAnsiTheme="minorHAnsi" w:cstheme="minorHAnsi"/>
                <w:b/>
                <w:color w:val="990000"/>
              </w:rPr>
              <w:t xml:space="preserve">SAÚDE DA FAMÍLIA/SÃO FRANCISCO </w:t>
            </w:r>
            <w:r w:rsidR="00D662DC" w:rsidRPr="002E63CC">
              <w:rPr>
                <w:rFonts w:ascii="Arial" w:hAnsi="Arial"/>
                <w:b/>
              </w:rPr>
              <w:t>↔</w:t>
            </w:r>
            <w:r w:rsidR="00D662DC">
              <w:rPr>
                <w:rFonts w:ascii="Arial" w:hAnsi="Arial"/>
                <w:b/>
                <w:color w:val="C00000"/>
              </w:rPr>
              <w:t xml:space="preserve"> </w:t>
            </w:r>
            <w:r w:rsidR="00D662DC">
              <w:rPr>
                <w:rFonts w:asciiTheme="minorHAnsi" w:hAnsiTheme="minorHAnsi" w:cstheme="minorHAnsi"/>
                <w:b/>
                <w:color w:val="C00000"/>
              </w:rPr>
              <w:t>R1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1D30BB3" wp14:editId="7874AEDC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164CFA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832608" w:rsidRDefault="00164CFA" w:rsidP="00D662DC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D662DC">
              <w:rPr>
                <w:rFonts w:asciiTheme="minorHAnsi" w:hAnsiTheme="minorHAnsi" w:cstheme="minorHAnsi"/>
                <w:sz w:val="18"/>
                <w:szCs w:val="18"/>
              </w:rPr>
              <w:t>Brenda</w:t>
            </w:r>
            <w:bookmarkStart w:id="0" w:name="_GoBack"/>
            <w:bookmarkEnd w:id="0"/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D662DC">
        <w:tc>
          <w:tcPr>
            <w:tcW w:w="4395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A730F7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AIODÊLLE DOS S.MACHADO</w:t>
            </w:r>
            <w:r w:rsidRPr="00A730F7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  - Enfermagem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A730F7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ALEXANDRA DE A.WALTER</w:t>
            </w:r>
            <w:r w:rsidRPr="00A730F7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  - Nutrição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A730F7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BRENDA S. PIGATTO</w:t>
            </w:r>
            <w:r w:rsidRPr="00A730F7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 - Odontologia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A730F7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CAROLINA C. PEREIRA  </w:t>
            </w:r>
            <w:r w:rsidRPr="00A730F7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- Enfermagem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D662DC">
        <w:tc>
          <w:tcPr>
            <w:tcW w:w="4395" w:type="dxa"/>
          </w:tcPr>
          <w:p w:rsidR="00D662DC" w:rsidRPr="00A730F7" w:rsidRDefault="00D662DC" w:rsidP="00D662DC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A730F7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GABRIELA R. PIESANTI  - </w:t>
            </w:r>
            <w:r w:rsidRPr="00A730F7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2DC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D662DC" w:rsidRPr="009C1801" w:rsidTr="00E21378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D662DC" w:rsidRPr="00832608" w:rsidRDefault="00D662DC" w:rsidP="00D662DC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164CFA" w:rsidRPr="00D662DC" w:rsidRDefault="00826807" w:rsidP="00D662DC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sectPr w:rsidR="00164CFA" w:rsidRPr="00D662DC" w:rsidSect="008C2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7" w:right="425" w:bottom="0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A9" w:rsidRDefault="00105AA9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105AA9" w:rsidRDefault="00105AA9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8C2134">
    <w:pPr>
      <w:pStyle w:val="Rodap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A9" w:rsidRDefault="00105AA9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105AA9" w:rsidRDefault="00105AA9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5310"/>
    <w:multiLevelType w:val="hybridMultilevel"/>
    <w:tmpl w:val="B448C4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0D63"/>
    <w:rsid w:val="00021C25"/>
    <w:rsid w:val="000312D0"/>
    <w:rsid w:val="000428ED"/>
    <w:rsid w:val="000542DA"/>
    <w:rsid w:val="00087D23"/>
    <w:rsid w:val="0009345B"/>
    <w:rsid w:val="000B2BCF"/>
    <w:rsid w:val="000C2A6E"/>
    <w:rsid w:val="000D1E14"/>
    <w:rsid w:val="000F77BE"/>
    <w:rsid w:val="00105AA9"/>
    <w:rsid w:val="00136259"/>
    <w:rsid w:val="00164CFA"/>
    <w:rsid w:val="001652CE"/>
    <w:rsid w:val="001879CB"/>
    <w:rsid w:val="001D3F5B"/>
    <w:rsid w:val="001D5E6F"/>
    <w:rsid w:val="001E6686"/>
    <w:rsid w:val="002247F5"/>
    <w:rsid w:val="00296AFB"/>
    <w:rsid w:val="002E63CC"/>
    <w:rsid w:val="002F6129"/>
    <w:rsid w:val="00323768"/>
    <w:rsid w:val="00325AE0"/>
    <w:rsid w:val="00325C73"/>
    <w:rsid w:val="00392E2A"/>
    <w:rsid w:val="003945C0"/>
    <w:rsid w:val="003D59BB"/>
    <w:rsid w:val="00400632"/>
    <w:rsid w:val="00404C94"/>
    <w:rsid w:val="00432FF6"/>
    <w:rsid w:val="00495865"/>
    <w:rsid w:val="004F72AB"/>
    <w:rsid w:val="005218AA"/>
    <w:rsid w:val="005517DF"/>
    <w:rsid w:val="00573C56"/>
    <w:rsid w:val="005C5118"/>
    <w:rsid w:val="00634931"/>
    <w:rsid w:val="0067396D"/>
    <w:rsid w:val="006A50D8"/>
    <w:rsid w:val="006E4AF4"/>
    <w:rsid w:val="0070678F"/>
    <w:rsid w:val="00711EF9"/>
    <w:rsid w:val="00733924"/>
    <w:rsid w:val="007557CB"/>
    <w:rsid w:val="00765361"/>
    <w:rsid w:val="007B0CA0"/>
    <w:rsid w:val="007C66E5"/>
    <w:rsid w:val="007D0F75"/>
    <w:rsid w:val="00805DE3"/>
    <w:rsid w:val="0082014B"/>
    <w:rsid w:val="00826807"/>
    <w:rsid w:val="00832608"/>
    <w:rsid w:val="008627E9"/>
    <w:rsid w:val="008A4A9F"/>
    <w:rsid w:val="008B4CA1"/>
    <w:rsid w:val="008C2134"/>
    <w:rsid w:val="008D22FE"/>
    <w:rsid w:val="008D6E41"/>
    <w:rsid w:val="008E324E"/>
    <w:rsid w:val="008E3281"/>
    <w:rsid w:val="008E7263"/>
    <w:rsid w:val="008F00FD"/>
    <w:rsid w:val="008F4140"/>
    <w:rsid w:val="00917343"/>
    <w:rsid w:val="00921EC2"/>
    <w:rsid w:val="00952DD5"/>
    <w:rsid w:val="009B152B"/>
    <w:rsid w:val="009C1801"/>
    <w:rsid w:val="009F69E1"/>
    <w:rsid w:val="00A2759C"/>
    <w:rsid w:val="00A30A61"/>
    <w:rsid w:val="00A3697E"/>
    <w:rsid w:val="00AE326C"/>
    <w:rsid w:val="00B006A6"/>
    <w:rsid w:val="00B05A0E"/>
    <w:rsid w:val="00B2197D"/>
    <w:rsid w:val="00B2295F"/>
    <w:rsid w:val="00B93CF8"/>
    <w:rsid w:val="00BA209F"/>
    <w:rsid w:val="00BD3E42"/>
    <w:rsid w:val="00C436B2"/>
    <w:rsid w:val="00C73D5E"/>
    <w:rsid w:val="00C829C3"/>
    <w:rsid w:val="00CE792F"/>
    <w:rsid w:val="00D16102"/>
    <w:rsid w:val="00D478A0"/>
    <w:rsid w:val="00D52E5C"/>
    <w:rsid w:val="00D662DC"/>
    <w:rsid w:val="00DA458D"/>
    <w:rsid w:val="00DC5DAC"/>
    <w:rsid w:val="00DD1E98"/>
    <w:rsid w:val="00E50890"/>
    <w:rsid w:val="00E939B0"/>
    <w:rsid w:val="00EE3AB4"/>
    <w:rsid w:val="00F46AA5"/>
    <w:rsid w:val="00F6147D"/>
    <w:rsid w:val="00F64931"/>
    <w:rsid w:val="00F77523"/>
    <w:rsid w:val="00F917B9"/>
    <w:rsid w:val="00F96D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7A68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0BF6-07DB-41F5-BCF9-A3B606F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4</cp:revision>
  <dcterms:created xsi:type="dcterms:W3CDTF">2020-03-23T20:03:00Z</dcterms:created>
  <dcterms:modified xsi:type="dcterms:W3CDTF">2020-04-14T21:19:00Z</dcterms:modified>
</cp:coreProperties>
</file>